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19DB" w14:textId="77777777" w:rsidR="00137823" w:rsidRDefault="00137823" w:rsidP="000E0DE1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31AEB439" w14:textId="2154714B" w:rsidR="00137823" w:rsidRPr="00137823" w:rsidRDefault="00137823" w:rsidP="00137823">
      <w:pPr>
        <w:tabs>
          <w:tab w:val="left" w:pos="36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823">
        <w:rPr>
          <w:rFonts w:ascii="Times New Roman" w:hAnsi="Times New Roman" w:cs="Times New Roman"/>
          <w:b/>
          <w:sz w:val="24"/>
          <w:szCs w:val="24"/>
        </w:rPr>
        <w:tab/>
      </w:r>
      <w:r w:rsidRPr="00137823">
        <w:rPr>
          <w:rFonts w:ascii="Times New Roman" w:hAnsi="Times New Roman" w:cs="Times New Roman"/>
          <w:b/>
          <w:sz w:val="24"/>
          <w:szCs w:val="24"/>
          <w:u w:val="single"/>
        </w:rPr>
        <w:t>Assignment No: 06</w:t>
      </w:r>
    </w:p>
    <w:p w14:paraId="079B3C6B" w14:textId="0ABA8C8D" w:rsidR="000E0DE1" w:rsidRPr="000E0DE1" w:rsidRDefault="000E0DE1" w:rsidP="000E0D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E0DE1">
        <w:rPr>
          <w:rFonts w:ascii="Times New Roman" w:hAnsi="Times New Roman" w:cs="Times New Roman"/>
          <w:b/>
          <w:sz w:val="24"/>
          <w:szCs w:val="24"/>
          <w:u w:val="single"/>
        </w:rPr>
        <w:t>Aim:-</w:t>
      </w:r>
      <w:proofErr w:type="gramEnd"/>
      <w:r w:rsidRPr="000E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969892B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</w:rPr>
      </w:pPr>
      <w:r w:rsidRPr="00993E57">
        <w:rPr>
          <w:rFonts w:ascii="Times New Roman" w:hAnsi="Times New Roman" w:cs="Times New Roman"/>
          <w:sz w:val="24"/>
          <w:szCs w:val="24"/>
        </w:rPr>
        <w:t xml:space="preserve">Create an android app that demonstrates the use of an Options Menu. </w:t>
      </w:r>
    </w:p>
    <w:p w14:paraId="10C02E96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C7DC8D" w14:textId="77777777" w:rsidR="000E0DE1" w:rsidRPr="000E0DE1" w:rsidRDefault="000E0DE1" w:rsidP="000E0D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E0DE1">
        <w:rPr>
          <w:rFonts w:ascii="Times New Roman" w:hAnsi="Times New Roman" w:cs="Times New Roman"/>
          <w:b/>
          <w:sz w:val="24"/>
          <w:szCs w:val="24"/>
          <w:u w:val="single"/>
        </w:rPr>
        <w:t>Theory:-</w:t>
      </w:r>
      <w:proofErr w:type="gramEnd"/>
    </w:p>
    <w:p w14:paraId="0964DF93" w14:textId="77777777" w:rsidR="000E0DE1" w:rsidRPr="00993E57" w:rsidRDefault="000E0DE1" w:rsidP="000E0DE1">
      <w:pPr>
        <w:pStyle w:val="NormalWeb"/>
        <w:shd w:val="clear" w:color="auto" w:fill="FFFFFF"/>
        <w:jc w:val="both"/>
        <w:rPr>
          <w:color w:val="333333"/>
        </w:rPr>
      </w:pPr>
      <w:r w:rsidRPr="00993E57">
        <w:rPr>
          <w:rStyle w:val="Strong"/>
          <w:b w:val="0"/>
          <w:bCs w:val="0"/>
          <w:color w:val="333333"/>
        </w:rPr>
        <w:t>Android Option Menus</w:t>
      </w:r>
      <w:r w:rsidRPr="00993E57">
        <w:rPr>
          <w:color w:val="333333"/>
        </w:rPr>
        <w:t> are the primary menus of android. They can be used for settings, search, delete item etc.</w:t>
      </w:r>
    </w:p>
    <w:p w14:paraId="7DE1AF6A" w14:textId="77777777" w:rsidR="000E0DE1" w:rsidRPr="00993E57" w:rsidRDefault="000E0DE1" w:rsidP="000E0DE1">
      <w:pPr>
        <w:pStyle w:val="NormalWeb"/>
        <w:shd w:val="clear" w:color="auto" w:fill="FFFFFF"/>
        <w:jc w:val="both"/>
        <w:rPr>
          <w:color w:val="333333"/>
        </w:rPr>
      </w:pPr>
      <w:r w:rsidRPr="00993E57">
        <w:rPr>
          <w:color w:val="333333"/>
        </w:rPr>
        <w:t>Here, we are going to see two examples of option menus. First, the simple option menus and second, options menus with images.</w:t>
      </w:r>
    </w:p>
    <w:p w14:paraId="56136B5E" w14:textId="77777777" w:rsidR="000E0DE1" w:rsidRPr="00993E57" w:rsidRDefault="000E0DE1" w:rsidP="000E0DE1">
      <w:pPr>
        <w:pStyle w:val="NormalWeb"/>
        <w:shd w:val="clear" w:color="auto" w:fill="FFFFFF"/>
        <w:jc w:val="both"/>
        <w:rPr>
          <w:color w:val="333333"/>
        </w:rPr>
      </w:pPr>
      <w:r w:rsidRPr="00993E57">
        <w:rPr>
          <w:color w:val="333333"/>
        </w:rPr>
        <w:t>Here, we are inflating the menu by calling the </w:t>
      </w:r>
      <w:proofErr w:type="gramStart"/>
      <w:r w:rsidRPr="00993E57">
        <w:rPr>
          <w:color w:val="333333"/>
        </w:rPr>
        <w:t>inflate(</w:t>
      </w:r>
      <w:proofErr w:type="gramEnd"/>
      <w:r w:rsidRPr="00993E57">
        <w:rPr>
          <w:color w:val="333333"/>
        </w:rPr>
        <w:t>) method of </w:t>
      </w:r>
      <w:proofErr w:type="spellStart"/>
      <w:r w:rsidRPr="00993E57">
        <w:rPr>
          <w:color w:val="333333"/>
        </w:rPr>
        <w:t>MenuInflater</w:t>
      </w:r>
      <w:proofErr w:type="spellEnd"/>
      <w:r w:rsidRPr="00993E57">
        <w:rPr>
          <w:color w:val="333333"/>
        </w:rPr>
        <w:t> class. To perform event handling on menu items, you need to override </w:t>
      </w:r>
      <w:proofErr w:type="spellStart"/>
      <w:proofErr w:type="gramStart"/>
      <w:r w:rsidRPr="00993E57">
        <w:rPr>
          <w:color w:val="333333"/>
        </w:rPr>
        <w:t>onOptionsItemSelected</w:t>
      </w:r>
      <w:proofErr w:type="spellEnd"/>
      <w:r w:rsidRPr="00993E57">
        <w:rPr>
          <w:color w:val="333333"/>
        </w:rPr>
        <w:t>(</w:t>
      </w:r>
      <w:proofErr w:type="gramEnd"/>
      <w:r w:rsidRPr="00993E57">
        <w:rPr>
          <w:color w:val="333333"/>
        </w:rPr>
        <w:t>) method of Activity class.</w:t>
      </w:r>
    </w:p>
    <w:p w14:paraId="420AEAB6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</w:rPr>
      </w:pPr>
    </w:p>
    <w:p w14:paraId="37DB21BB" w14:textId="77777777" w:rsidR="000E0DE1" w:rsidRPr="000E0DE1" w:rsidRDefault="000E0DE1" w:rsidP="000E0D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E0DE1">
        <w:rPr>
          <w:rFonts w:ascii="Times New Roman" w:hAnsi="Times New Roman" w:cs="Times New Roman"/>
          <w:b/>
          <w:sz w:val="24"/>
          <w:szCs w:val="24"/>
          <w:u w:val="single"/>
        </w:rPr>
        <w:t>Code:-</w:t>
      </w:r>
      <w:proofErr w:type="gramEnd"/>
    </w:p>
    <w:p w14:paraId="6CA9E610" w14:textId="77777777" w:rsidR="000E0DE1" w:rsidRPr="00993E57" w:rsidRDefault="000E0DE1" w:rsidP="000E0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ctivity_main.xml</w:t>
      </w:r>
    </w:p>
    <w:p w14:paraId="4CEBD991" w14:textId="77777777" w:rsidR="000E0DE1" w:rsidRPr="00993E57" w:rsidRDefault="000E0DE1" w:rsidP="000E0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&lt;?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xml version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 xml:space="preserve">="1.0" 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encoding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utf-8"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?&gt;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RelativeLayou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xmlns:</w:t>
      </w:r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http://schemas.android.com/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apk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/res/android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xmlns:</w:t>
      </w:r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pp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http://schemas.android.com/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apk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/res-auto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xmlns:</w:t>
      </w:r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tools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http://schemas.android.com/tools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layout_width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match_paren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layout_heigh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match_paren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 &lt;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TextView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id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@+id/text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layout_width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wrap_conten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layout_heigh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wrap_conten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layout_centerInParen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true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text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Android Options Menu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textSize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 xml:space="preserve">="18sp" 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&gt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&lt;/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RelativeLayou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F065CEE" w14:textId="77777777" w:rsidR="000E0DE1" w:rsidRPr="00993E57" w:rsidRDefault="000E0DE1" w:rsidP="000E0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27D45B" w14:textId="77777777" w:rsidR="000E0DE1" w:rsidRPr="00993E57" w:rsidRDefault="000E0DE1" w:rsidP="000E0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menu_main.xml</w:t>
      </w:r>
    </w:p>
    <w:p w14:paraId="4D0A5BE2" w14:textId="77777777" w:rsidR="000E0DE1" w:rsidRPr="00993E57" w:rsidRDefault="000E0DE1" w:rsidP="000E0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&lt;?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xml version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 xml:space="preserve">="1.0" 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encoding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utf-8"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?&gt;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menu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xmlns:</w:t>
      </w:r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http://schemas.android.com/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apk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/res/android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xmlns:</w:t>
      </w:r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pp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http://schemas.android.com/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apk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/res-auto"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 &lt;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item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id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@+id/notification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title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 xml:space="preserve">="Notification" 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&gt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   &lt;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item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id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@+id/help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title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 xml:space="preserve">="Help" 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&gt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 &lt;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item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id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@+id/setting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title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 xml:space="preserve">="Setting" 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&gt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 &lt;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item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id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="@+id/logout"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en-IN"/>
        </w:rPr>
        <w:t>android</w:t>
      </w:r>
      <w:r w:rsidRPr="00993E5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en-IN"/>
        </w:rPr>
        <w:t>:title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 xml:space="preserve">="Logout" 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&gt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&lt;/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menu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173C91E" w14:textId="77777777" w:rsidR="000E0DE1" w:rsidRPr="00993E57" w:rsidRDefault="000E0DE1" w:rsidP="000E0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F75079" w14:textId="77777777" w:rsidR="000E0DE1" w:rsidRPr="00993E57" w:rsidRDefault="000E0DE1" w:rsidP="000E0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MaiActivity.java</w:t>
      </w:r>
    </w:p>
    <w:p w14:paraId="37D72439" w14:textId="77777777" w:rsidR="000E0DE1" w:rsidRPr="00993E57" w:rsidRDefault="000E0DE1" w:rsidP="000E0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package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girish.optionmenuapplication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os.Bundle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view.Menu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view.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view.MenuItem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widget.TextView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widget.Toas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x.appcompat.app.AppCompatActivity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public class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Activity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extends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CompatActivity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//</w:t>
      </w:r>
      <w:proofErr w:type="spellStart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TextView</w:t>
      </w:r>
      <w:proofErr w:type="spellEnd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 xml:space="preserve"> text;</w:t>
      </w:r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color w:val="808000"/>
          <w:sz w:val="24"/>
          <w:szCs w:val="24"/>
          <w:lang w:eastAsia="en-IN"/>
        </w:rPr>
        <w:t>@Override</w:t>
      </w:r>
      <w:r w:rsidRPr="00993E57">
        <w:rPr>
          <w:rFonts w:ascii="Times New Roman" w:eastAsia="Times New Roman" w:hAnsi="Times New Roman" w:cs="Times New Roman"/>
          <w:color w:val="80800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public void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Create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Bundle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vedInstanceState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super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onCreate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vedInstanceState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ContentView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layout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activity_main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//text = (</w:t>
      </w:r>
      <w:proofErr w:type="spellStart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TextView</w:t>
      </w:r>
      <w:proofErr w:type="spellEnd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 xml:space="preserve">) </w:t>
      </w:r>
      <w:proofErr w:type="spellStart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findViewById</w:t>
      </w:r>
      <w:proofErr w:type="spellEnd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(</w:t>
      </w:r>
      <w:proofErr w:type="spellStart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R.id.text</w:t>
      </w:r>
      <w:proofErr w:type="spellEnd"/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);</w:t>
      </w:r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color w:val="808000"/>
          <w:sz w:val="24"/>
          <w:szCs w:val="24"/>
          <w:lang w:eastAsia="en-IN"/>
        </w:rPr>
        <w:t>@Override</w:t>
      </w:r>
      <w:r w:rsidRPr="00993E57">
        <w:rPr>
          <w:rFonts w:ascii="Times New Roman" w:eastAsia="Times New Roman" w:hAnsi="Times New Roman" w:cs="Times New Roman"/>
          <w:color w:val="80800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public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boolean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CreateOptionsMenu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Menu menu) {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nflater.inflate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menu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menu_main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menu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return true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 }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color w:val="808000"/>
          <w:sz w:val="24"/>
          <w:szCs w:val="24"/>
          <w:lang w:eastAsia="en-IN"/>
        </w:rPr>
        <w:t>@Override</w:t>
      </w:r>
      <w:r w:rsidRPr="00993E57">
        <w:rPr>
          <w:rFonts w:ascii="Times New Roman" w:eastAsia="Times New Roman" w:hAnsi="Times New Roman" w:cs="Times New Roman"/>
          <w:color w:val="808000"/>
          <w:sz w:val="24"/>
          <w:szCs w:val="24"/>
          <w:lang w:eastAsia="en-IN"/>
        </w:rPr>
        <w:br/>
        <w:t xml:space="preserve">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public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boolean</w:t>
      </w:r>
      <w:proofErr w:type="spellEnd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OptionsItemSelected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tem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) {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t>// Handle item click</w:t>
      </w:r>
      <w:r w:rsidRPr="00993E57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n-IN"/>
        </w:rPr>
        <w:br/>
        <w:t xml:space="preserve">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switch 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em.getItemId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 {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case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id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notification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akeTex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this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Notification"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LENGTH_SHOR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show(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break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case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id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help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akeTex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this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Help"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LENGTH_SHOR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show(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break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case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id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setting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akeTex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this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Setting"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LENGTH_SHOR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show(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break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case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id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logou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akeTex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this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993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en-IN"/>
        </w:rPr>
        <w:t>"Logout"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</w:t>
      </w:r>
      <w:r w:rsidRPr="00993E57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  <w:lang w:eastAsia="en-IN"/>
        </w:rPr>
        <w:t>LENGTH_SHORT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show(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break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default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break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     }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     </w:t>
      </w:r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 xml:space="preserve">return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n-IN"/>
        </w:rPr>
        <w:t>super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onOptionsItemSelected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tem);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 }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539578B2" w14:textId="77777777" w:rsidR="000E0DE1" w:rsidRPr="00993E57" w:rsidRDefault="000E0DE1" w:rsidP="000E0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442446" w14:textId="77777777" w:rsidR="000E0DE1" w:rsidRPr="00993E57" w:rsidRDefault="000E0DE1" w:rsidP="000E0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Steps performed:</w:t>
      </w:r>
    </w:p>
    <w:p w14:paraId="59306293" w14:textId="77777777" w:rsidR="000E0DE1" w:rsidRPr="00993E57" w:rsidRDefault="000E0DE1" w:rsidP="000E0DE1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appropriate layout.</w:t>
      </w:r>
    </w:p>
    <w:p w14:paraId="304296BE" w14:textId="77777777" w:rsidR="000E0DE1" w:rsidRPr="00993E57" w:rsidRDefault="000E0DE1" w:rsidP="000E0DE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verride </w:t>
      </w:r>
      <w:proofErr w:type="spellStart"/>
      <w:proofErr w:type="gram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CreateOptionsMenu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 menu)</w:t>
      </w:r>
    </w:p>
    <w:p w14:paraId="059DBBBD" w14:textId="77777777" w:rsidR="000E0DE1" w:rsidRPr="00993E57" w:rsidRDefault="000E0DE1" w:rsidP="000E0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F37E46E" w14:textId="77777777" w:rsidR="000E0DE1" w:rsidRPr="00993E57" w:rsidRDefault="000E0DE1" w:rsidP="000E0DE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reate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bject using </w:t>
      </w:r>
      <w:proofErr w:type="spellStart"/>
      <w:proofErr w:type="gram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of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</w:t>
      </w:r>
    </w:p>
    <w:p w14:paraId="6E430E39" w14:textId="77777777" w:rsidR="000E0DE1" w:rsidRPr="00993E57" w:rsidRDefault="000E0DE1" w:rsidP="000E0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D859EBD" w14:textId="77777777" w:rsidR="000E0DE1" w:rsidRPr="00993E57" w:rsidRDefault="000E0DE1" w:rsidP="000E0D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nflate the menu by calling the </w:t>
      </w:r>
      <w:proofErr w:type="gramStart"/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inflate(</w:t>
      </w:r>
      <w:proofErr w:type="gramEnd"/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)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 method of 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MenuInflater</w:t>
      </w:r>
      <w:proofErr w:type="spellEnd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 class’s object </w:t>
      </w:r>
      <w:proofErr w:type="spell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nflater</w:t>
      </w:r>
      <w:proofErr w:type="spellEnd"/>
    </w:p>
    <w:p w14:paraId="2A278038" w14:textId="77777777" w:rsidR="000E0DE1" w:rsidRPr="00993E57" w:rsidRDefault="000E0DE1" w:rsidP="000E0DE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Binding Menu resource to Java)</w:t>
      </w:r>
    </w:p>
    <w:p w14:paraId="486EA9BA" w14:textId="77777777" w:rsidR="000E0DE1" w:rsidRPr="00993E57" w:rsidRDefault="000E0DE1" w:rsidP="000E0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872260D" w14:textId="77777777" w:rsidR="000E0DE1" w:rsidRPr="00993E57" w:rsidRDefault="000E0DE1" w:rsidP="000E0DE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To perform event handling on menu items, we have </w:t>
      </w:r>
      <w:proofErr w:type="gramStart"/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verridden </w:t>
      </w:r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onOptionsItemSelected</w:t>
      </w:r>
      <w:proofErr w:type="spellEnd"/>
      <w:proofErr w:type="gramEnd"/>
      <w:r w:rsidRPr="00993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()</w:t>
      </w: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 method of Activity class.</w:t>
      </w:r>
    </w:p>
    <w:p w14:paraId="2E2AA6A0" w14:textId="77777777" w:rsidR="000E0DE1" w:rsidRPr="00993E57" w:rsidRDefault="000E0DE1" w:rsidP="000E0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547232A" w14:textId="77777777" w:rsidR="000E0DE1" w:rsidRPr="00993E57" w:rsidRDefault="000E0DE1" w:rsidP="000E0DE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reate option menu resource in android. (menu_main.xml)</w:t>
      </w:r>
    </w:p>
    <w:p w14:paraId="051CD056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</w:rPr>
      </w:pPr>
      <w:r w:rsidRPr="00993E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D71310F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</w:rPr>
      </w:pPr>
    </w:p>
    <w:p w14:paraId="3A73E0AB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7EE042" w14:textId="77777777" w:rsidR="000E0DE1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6DF92D" w14:textId="77777777" w:rsidR="000E0DE1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FD0BD6" w14:textId="77777777" w:rsidR="000E0DE1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BBFE6F" w14:textId="77777777" w:rsidR="000E0DE1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CE588" w14:textId="77777777" w:rsidR="000E0DE1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9E59E4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EB3E3E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BFB620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BACF28" w14:textId="77777777" w:rsidR="000E0DE1" w:rsidRPr="000E0DE1" w:rsidRDefault="000E0DE1" w:rsidP="000E0D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E0DE1"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  <w:proofErr w:type="gramEnd"/>
    </w:p>
    <w:p w14:paraId="7FA9E9B9" w14:textId="77777777" w:rsidR="000E0DE1" w:rsidRPr="00993E57" w:rsidRDefault="000E0DE1" w:rsidP="000E0DE1">
      <w:pPr>
        <w:rPr>
          <w:rFonts w:ascii="Times New Roman" w:hAnsi="Times New Roman" w:cs="Times New Roman"/>
          <w:sz w:val="24"/>
          <w:szCs w:val="24"/>
        </w:rPr>
      </w:pPr>
      <w:r w:rsidRPr="00993E5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A1DE4A2" wp14:editId="37D8E149">
            <wp:extent cx="2667000" cy="4733925"/>
            <wp:effectExtent l="0" t="0" r="0" b="9525"/>
            <wp:docPr id="1" name="Picture 1" descr="https://lh6.googleusercontent.com/J3TR8PEPcvRhatGHkxciNKXY4skm0UjtpAWbs7uO-XAOPMYc5gfAlGO4VjoiyaftGuPqfG50ZhIuQJ870DwwXeRs1gOmr6fxko8126y8tQXr2CeXRk8jUrWJmCsgpNCwk_BKz2tNYH_OfgCy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3TR8PEPcvRhatGHkxciNKXY4skm0UjtpAWbs7uO-XAOPMYc5gfAlGO4VjoiyaftGuPqfG50ZhIuQJ870DwwXeRs1gOmr6fxko8126y8tQXr2CeXRk8jUrWJmCsgpNCwk_BKz2tNYH_OfgCy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E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993E5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477D79" wp14:editId="4FA5372A">
            <wp:extent cx="2676525" cy="4752975"/>
            <wp:effectExtent l="0" t="0" r="9525" b="9525"/>
            <wp:docPr id="2" name="Picture 2" descr="https://lh3.googleusercontent.com/WcHu-zcp9ppbud2i_aaeWVmBOkomR_6nZKRas852TIXouicdt5WE6gwShnfhzS8hSOkaW1c_3Ekjn7Uq8D2dMf0LT1MuJPSZ3JhgL3OU8JA3cQmsnmGXToGvX--6YLDDMv4xbMAu9g0YoPaG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WcHu-zcp9ppbud2i_aaeWVmBOkomR_6nZKRas852TIXouicdt5WE6gwShnfhzS8hSOkaW1c_3Ekjn7Uq8D2dMf0LT1MuJPSZ3JhgL3OU8JA3cQmsnmGXToGvX--6YLDDMv4xbMAu9g0YoPaG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6740" w14:textId="77777777" w:rsidR="000E0DE1" w:rsidRDefault="000E0DE1"/>
    <w:sectPr w:rsidR="000E0DE1" w:rsidSect="000E0DE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DCA3" w14:textId="77777777" w:rsidR="0057073A" w:rsidRDefault="0057073A" w:rsidP="000E0DE1">
      <w:pPr>
        <w:spacing w:after="0" w:line="240" w:lineRule="auto"/>
      </w:pPr>
      <w:r>
        <w:separator/>
      </w:r>
    </w:p>
  </w:endnote>
  <w:endnote w:type="continuationSeparator" w:id="0">
    <w:p w14:paraId="7BAFCF0A" w14:textId="77777777" w:rsidR="0057073A" w:rsidRDefault="0057073A" w:rsidP="000E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6989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F1EB4" w14:textId="77777777" w:rsidR="000E0DE1" w:rsidRDefault="000E0D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69D387" w14:textId="77777777" w:rsidR="000E0DE1" w:rsidRDefault="000E0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8EBC" w14:textId="77777777" w:rsidR="0057073A" w:rsidRDefault="0057073A" w:rsidP="000E0DE1">
      <w:pPr>
        <w:spacing w:after="0" w:line="240" w:lineRule="auto"/>
      </w:pPr>
      <w:r>
        <w:separator/>
      </w:r>
    </w:p>
  </w:footnote>
  <w:footnote w:type="continuationSeparator" w:id="0">
    <w:p w14:paraId="213FB875" w14:textId="77777777" w:rsidR="0057073A" w:rsidRDefault="0057073A" w:rsidP="000E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3C2F" w14:textId="09D984A3" w:rsidR="00137823" w:rsidRDefault="00137823" w:rsidP="001378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AA2C74" wp14:editId="0B419B24">
              <wp:simplePos x="0" y="0"/>
              <wp:positionH relativeFrom="margin">
                <wp:align>center</wp:align>
              </wp:positionH>
              <wp:positionV relativeFrom="topMargin">
                <wp:posOffset>390525</wp:posOffset>
              </wp:positionV>
              <wp:extent cx="2447925" cy="4572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C046B" w14:textId="77777777" w:rsidR="00137823" w:rsidRDefault="00137823" w:rsidP="0013782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droid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veloper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undamentals</w:t>
                          </w:r>
                        </w:p>
                        <w:p w14:paraId="22724554" w14:textId="77777777" w:rsidR="00137823" w:rsidRDefault="00137823" w:rsidP="00137823">
                          <w:pPr>
                            <w:spacing w:before="42"/>
                            <w:ind w:left="7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TCSCCS0407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A2C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0.75pt;width:192.75pt;height:3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szrAIAAKk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" filled="f" stroked="f">
              <v:textbox inset="0,0,0,0">
                <w:txbxContent>
                  <w:p w14:paraId="3DEC046B" w14:textId="77777777" w:rsidR="00137823" w:rsidRDefault="00137823" w:rsidP="0013782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droi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veloper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undamentals</w:t>
                    </w:r>
                  </w:p>
                  <w:p w14:paraId="22724554" w14:textId="77777777" w:rsidR="00137823" w:rsidRDefault="00137823" w:rsidP="00137823">
                    <w:pPr>
                      <w:spacing w:before="42"/>
                      <w:ind w:left="720"/>
                      <w:rPr>
                        <w:b/>
                      </w:rPr>
                    </w:pPr>
                    <w:r>
                      <w:rPr>
                        <w:b/>
                      </w:rPr>
                      <w:t>(TCSCCS0407P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781823" wp14:editId="6766598F">
              <wp:simplePos x="0" y="0"/>
              <wp:positionH relativeFrom="page">
                <wp:posOffset>901700</wp:posOffset>
              </wp:positionH>
              <wp:positionV relativeFrom="page">
                <wp:posOffset>461010</wp:posOffset>
              </wp:positionV>
              <wp:extent cx="1109345" cy="3714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34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0924" w14:textId="77777777" w:rsidR="00137823" w:rsidRDefault="00137823" w:rsidP="00137823">
                          <w:pPr>
                            <w:spacing w:before="6" w:line="285" w:lineRule="auto"/>
                            <w:ind w:left="20" w:right="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OLL NO: - 4334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YBSC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[CS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81823" id="Text Box 4" o:spid="_x0000_s1027" type="#_x0000_t202" style="position:absolute;margin-left:71pt;margin-top:36.3pt;width:87.3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" filled="f" stroked="f">
              <v:textbox inset="0,0,0,0">
                <w:txbxContent>
                  <w:p w14:paraId="1B990924" w14:textId="77777777" w:rsidR="00137823" w:rsidRDefault="00137823" w:rsidP="00137823">
                    <w:pPr>
                      <w:spacing w:before="6" w:line="285" w:lineRule="auto"/>
                      <w:ind w:left="20" w:right="2"/>
                      <w:rPr>
                        <w:b/>
                      </w:rPr>
                    </w:pPr>
                    <w:r>
                      <w:rPr>
                        <w:b/>
                      </w:rPr>
                      <w:t>ROLL NO: - 4334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SYBSC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[CS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42C0D3" wp14:editId="5E793D99">
              <wp:simplePos x="0" y="0"/>
              <wp:positionH relativeFrom="page">
                <wp:posOffset>5260975</wp:posOffset>
              </wp:positionH>
              <wp:positionV relativeFrom="page">
                <wp:posOffset>461010</wp:posOffset>
              </wp:positionV>
              <wp:extent cx="1362075" cy="3714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D25AE" w14:textId="77777777" w:rsidR="00137823" w:rsidRDefault="00137823" w:rsidP="00137823">
                          <w:pPr>
                            <w:spacing w:before="6" w:line="285" w:lineRule="auto"/>
                            <w:ind w:left="27" w:right="3" w:hanging="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Name: </w:t>
                          </w:r>
                          <w:proofErr w:type="spellStart"/>
                          <w:r>
                            <w:rPr>
                              <w:b/>
                            </w:rPr>
                            <w:t>Kaysa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haikh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Div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2C0D3" id="Text Box 3" o:spid="_x0000_s1028" type="#_x0000_t202" style="position:absolute;margin-left:414.25pt;margin-top:36.3pt;width:107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U4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" filled="f" stroked="f">
              <v:textbox inset="0,0,0,0">
                <w:txbxContent>
                  <w:p w14:paraId="008D25AE" w14:textId="77777777" w:rsidR="00137823" w:rsidRDefault="00137823" w:rsidP="00137823">
                    <w:pPr>
                      <w:spacing w:before="6" w:line="285" w:lineRule="auto"/>
                      <w:ind w:left="27" w:right="3" w:hanging="8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Name: </w:t>
                    </w:r>
                    <w:proofErr w:type="spellStart"/>
                    <w:r>
                      <w:rPr>
                        <w:b/>
                      </w:rPr>
                      <w:t>Kaysan</w:t>
                    </w:r>
                    <w:proofErr w:type="spellEnd"/>
                    <w:r>
                      <w:rPr>
                        <w:b/>
                      </w:rPr>
                      <w:t xml:space="preserve"> Shaikh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Div</w:t>
                    </w:r>
                    <w:proofErr w:type="spellEnd"/>
                    <w:r>
                      <w:rPr>
                        <w:b/>
                      </w:rPr>
                      <w:t>: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88B816" w14:textId="77777777" w:rsidR="00137823" w:rsidRDefault="0013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268B"/>
    <w:multiLevelType w:val="multilevel"/>
    <w:tmpl w:val="CF5CB6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16FE6"/>
    <w:multiLevelType w:val="multilevel"/>
    <w:tmpl w:val="45762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166A1"/>
    <w:multiLevelType w:val="multilevel"/>
    <w:tmpl w:val="1CCAE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10B90"/>
    <w:multiLevelType w:val="multilevel"/>
    <w:tmpl w:val="65B2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4308BB"/>
    <w:multiLevelType w:val="multilevel"/>
    <w:tmpl w:val="568EF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E1"/>
    <w:rsid w:val="000E0DE1"/>
    <w:rsid w:val="00137823"/>
    <w:rsid w:val="0057073A"/>
    <w:rsid w:val="00B8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28F62"/>
  <w15:chartTrackingRefBased/>
  <w15:docId w15:val="{C8A32BD9-C1D4-4553-A2AD-E2C82F37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DE1"/>
    <w:rPr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E0D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0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E1"/>
    <w:rPr>
      <w:szCs w:val="2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0E0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E1"/>
    <w:rPr>
      <w:szCs w:val="20"/>
      <w:lang w:bidi="mr-IN"/>
    </w:rPr>
  </w:style>
  <w:style w:type="paragraph" w:styleId="BodyText">
    <w:name w:val="Body Text"/>
    <w:basedOn w:val="Normal"/>
    <w:link w:val="BodyTextChar"/>
    <w:uiPriority w:val="1"/>
    <w:qFormat/>
    <w:rsid w:val="001378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3782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A339-6334-4C7A-9D51-7D9892B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06T17:59:00Z</dcterms:created>
  <dcterms:modified xsi:type="dcterms:W3CDTF">2022-02-06T18:13:00Z</dcterms:modified>
</cp:coreProperties>
</file>